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46A10" w14:textId="77777777" w:rsidR="005B27C6" w:rsidRDefault="00C40D09">
      <w:pPr>
        <w:jc w:val="right"/>
      </w:pPr>
      <w:r>
        <w:t>Приложение № 1 (форма)</w:t>
      </w:r>
    </w:p>
    <w:p w14:paraId="7C55B8A8" w14:textId="77777777" w:rsidR="005B27C6" w:rsidRDefault="005B27C6">
      <w:pPr>
        <w:jc w:val="right"/>
      </w:pPr>
    </w:p>
    <w:p w14:paraId="7F9A04DB" w14:textId="24A1720B" w:rsidR="005B27C6" w:rsidRDefault="00C40D09">
      <w:pPr>
        <w:jc w:val="center"/>
      </w:pPr>
      <w:r>
        <w:t>Перечень земельных участков, числящихся в реестре имущества муниципального образования Дамаскинское сельское поселение Кильмезского р</w:t>
      </w:r>
      <w:r w:rsidR="00F501B8">
        <w:t>айона Кировской области на 01.</w:t>
      </w:r>
      <w:r w:rsidR="005F0FB5">
        <w:t>01</w:t>
      </w:r>
      <w:r>
        <w:t>.202</w:t>
      </w:r>
      <w:r w:rsidR="005F0FB5">
        <w:t>6</w:t>
      </w:r>
      <w:bookmarkStart w:id="0" w:name="_GoBack"/>
      <w:bookmarkEnd w:id="0"/>
    </w:p>
    <w:p w14:paraId="52B94144" w14:textId="77777777" w:rsidR="005B27C6" w:rsidRDefault="005B27C6">
      <w:pPr>
        <w:jc w:val="center"/>
      </w:pPr>
    </w:p>
    <w:p w14:paraId="2809A359" w14:textId="77777777" w:rsidR="005B27C6" w:rsidRDefault="005B27C6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055"/>
        <w:gridCol w:w="2268"/>
        <w:gridCol w:w="1276"/>
        <w:gridCol w:w="3118"/>
        <w:gridCol w:w="1276"/>
        <w:gridCol w:w="2338"/>
        <w:gridCol w:w="1982"/>
      </w:tblGrid>
      <w:tr w:rsidR="005B27C6" w14:paraId="2A7ECD6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C586A" w14:textId="77777777" w:rsidR="005B27C6" w:rsidRDefault="00C40D09">
            <w:pPr>
              <w:jc w:val="center"/>
            </w:pPr>
            <w:r>
              <w:t>Реестровый</w:t>
            </w:r>
          </w:p>
          <w:p w14:paraId="7E688E21" w14:textId="77777777" w:rsidR="005B27C6" w:rsidRDefault="00C40D09">
            <w:pPr>
              <w:jc w:val="center"/>
            </w:pPr>
            <w:r>
              <w:t>номе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18DF7" w14:textId="77777777" w:rsidR="005B27C6" w:rsidRDefault="00C40D09">
            <w:pPr>
              <w:jc w:val="center"/>
            </w:pPr>
            <w:r>
              <w:t>Кадастровый</w:t>
            </w:r>
          </w:p>
          <w:p w14:paraId="7E4FE783" w14:textId="77777777" w:rsidR="005B27C6" w:rsidRDefault="00C40D09">
            <w:pPr>
              <w:jc w:val="center"/>
            </w:pPr>
            <w: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181ED" w14:textId="77777777" w:rsidR="005B27C6" w:rsidRDefault="00C40D09">
            <w: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24C52" w14:textId="77777777" w:rsidR="005B27C6" w:rsidRDefault="00C40D09">
            <w:pPr>
              <w:jc w:val="center"/>
            </w:pPr>
            <w:r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6BCDB" w14:textId="77777777" w:rsidR="005B27C6" w:rsidRDefault="00C40D09">
            <w:pPr>
              <w:jc w:val="center"/>
            </w:pPr>
            <w: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7F9F2" w14:textId="77777777" w:rsidR="005B27C6" w:rsidRDefault="00C40D09">
            <w:pPr>
              <w:jc w:val="center"/>
            </w:pPr>
            <w:r>
              <w:t>Этажн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C9154" w14:textId="77777777" w:rsidR="005B27C6" w:rsidRDefault="00C40D09">
            <w:pPr>
              <w:jc w:val="center"/>
            </w:pPr>
            <w:r>
              <w:t>Площадь</w:t>
            </w:r>
          </w:p>
          <w:p w14:paraId="44302A3E" w14:textId="77777777" w:rsidR="005B27C6" w:rsidRDefault="00C40D09">
            <w:pPr>
              <w:jc w:val="center"/>
            </w:pPr>
            <w:r>
              <w:t>(протяженно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16791" w14:textId="77777777" w:rsidR="005B27C6" w:rsidRDefault="00C40D09">
            <w:pPr>
              <w:jc w:val="center"/>
            </w:pPr>
            <w:r>
              <w:t>Ограничение их использования и обременения</w:t>
            </w:r>
          </w:p>
        </w:tc>
      </w:tr>
      <w:tr w:rsidR="005B27C6" w14:paraId="58CACAE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A3324" w14:textId="77777777" w:rsidR="005B27C6" w:rsidRDefault="00C40D0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8E6A8" w14:textId="77777777" w:rsidR="005B27C6" w:rsidRDefault="00C40D09">
            <w:r>
              <w:t>43:11:350201:2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5C188" w14:textId="77777777" w:rsidR="005B27C6" w:rsidRDefault="00C40D09">
            <w:r>
              <w:t>д. Дамаскино ул.    Советская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E33AF" w14:textId="77777777" w:rsidR="005B27C6" w:rsidRDefault="005B27C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179AB" w14:textId="77777777" w:rsidR="005B27C6" w:rsidRDefault="00C40D09"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57EB2" w14:textId="77777777" w:rsidR="005B27C6" w:rsidRDefault="005B27C6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A49F5" w14:textId="77777777" w:rsidR="005B27C6" w:rsidRDefault="00C40D09">
            <w:r>
              <w:t>20000 +\-99 кв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406EE" w14:textId="77777777" w:rsidR="005B27C6" w:rsidRDefault="005B27C6"/>
        </w:tc>
      </w:tr>
      <w:tr w:rsidR="005B27C6" w14:paraId="6B287E5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5DB4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AF05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30BA7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2DB8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CF6C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317B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28E6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D7F4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6B94E1C7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2B3C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6D42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571E6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F51F5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7EFD5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8915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BF9E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F5B0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5F6D8DB5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68A6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855A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BB9E4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75D2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EA97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9234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C740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CF55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139AB1E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2371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83B2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14FA8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49C4B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D3EE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41A1D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A825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7C343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650590A5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7356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92F8D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1FA5A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E4F7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C9E43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07C8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6418D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D976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395C3E28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B086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EE21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45171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521C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EE02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A563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972B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292F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487B2836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9621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5EDB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D7700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AF59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CA3B5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1284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2F73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4025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04FA25CE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28093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B62E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D965B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DC62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7764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1266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C435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06AB3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4D4178A1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8FBF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7326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5AD66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A184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2C0D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D293D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3CBE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2F08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6BDF54DE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D8450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9EA5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11B45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0217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0FF0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4110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ED5F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3786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68F9608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7CB1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7611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37AB4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727B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AF5D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5FD9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E647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0340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224990B7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9601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8BAB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F95DB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4E62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F0A50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B814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BF92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338D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21BF616F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17DD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4A3C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ADB15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3A8C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E560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6F07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3A5E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049E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4F51A26B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99C6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1839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21AD7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C5BA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4322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546B5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6524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0A89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4A6F610E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0C7B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AF0C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3E3B3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328F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7448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CBCB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1ACC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EFDE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29D195C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B43A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E66C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8F034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3B88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C0C3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E1BF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36EC0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CB96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484EF82E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C130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34A5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8A290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11A7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060B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BAD3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000AD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6B873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0321C402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3E5D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51682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D7C46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57DC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7B20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5BC3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2659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13DEF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615AA48D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92D7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1CC33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3CA8C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E26D1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3DE1E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CF59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6BA1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EA19C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540A833B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7AEF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0B36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EE5DC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4FD4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5EDF5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67CF5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4C29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A9B0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03D7263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95BE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7953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5930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E6A1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8E4AD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97F0B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B7355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44F68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5A18BB4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1F939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2F97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92A84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0CD1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8BB9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F16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65920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60BA0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  <w:tr w:rsidR="005B27C6" w14:paraId="4227EA8B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5C846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0E1D3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41E90" w14:textId="77777777" w:rsidR="005B27C6" w:rsidRDefault="005B27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5730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A3F17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318A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529C4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0040A" w14:textId="77777777" w:rsidR="005B27C6" w:rsidRDefault="005B27C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5DBA74" w14:textId="77777777" w:rsidR="005B27C6" w:rsidRDefault="005B27C6"/>
    <w:sectPr w:rsidR="005B27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8A524" w14:textId="77777777" w:rsidR="005B27C6" w:rsidRDefault="00C40D09">
      <w:r>
        <w:separator/>
      </w:r>
    </w:p>
  </w:endnote>
  <w:endnote w:type="continuationSeparator" w:id="0">
    <w:p w14:paraId="7DDE12BA" w14:textId="77777777" w:rsidR="005B27C6" w:rsidRDefault="00C4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6B374" w14:textId="77777777" w:rsidR="005B27C6" w:rsidRDefault="00C40D09">
      <w:r>
        <w:separator/>
      </w:r>
    </w:p>
  </w:footnote>
  <w:footnote w:type="continuationSeparator" w:id="0">
    <w:p w14:paraId="75E528A6" w14:textId="77777777" w:rsidR="005B27C6" w:rsidRDefault="00C40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252"/>
    <w:rsid w:val="000158E8"/>
    <w:rsid w:val="00021C99"/>
    <w:rsid w:val="00057123"/>
    <w:rsid w:val="0009331C"/>
    <w:rsid w:val="000A1014"/>
    <w:rsid w:val="000C2B13"/>
    <w:rsid w:val="000D3A27"/>
    <w:rsid w:val="000E5E76"/>
    <w:rsid w:val="00102E92"/>
    <w:rsid w:val="001445B1"/>
    <w:rsid w:val="001D5766"/>
    <w:rsid w:val="001E2CCE"/>
    <w:rsid w:val="001F18F6"/>
    <w:rsid w:val="002374EA"/>
    <w:rsid w:val="0026114F"/>
    <w:rsid w:val="002B0694"/>
    <w:rsid w:val="002D729F"/>
    <w:rsid w:val="00320D25"/>
    <w:rsid w:val="003224E4"/>
    <w:rsid w:val="003334A8"/>
    <w:rsid w:val="00340C47"/>
    <w:rsid w:val="00370D84"/>
    <w:rsid w:val="003913AD"/>
    <w:rsid w:val="003A41B8"/>
    <w:rsid w:val="00412D31"/>
    <w:rsid w:val="00463EF0"/>
    <w:rsid w:val="004A1C6D"/>
    <w:rsid w:val="0051285C"/>
    <w:rsid w:val="00547D4B"/>
    <w:rsid w:val="00555EDF"/>
    <w:rsid w:val="005B12A4"/>
    <w:rsid w:val="005B27C6"/>
    <w:rsid w:val="005C56A0"/>
    <w:rsid w:val="005F0FB5"/>
    <w:rsid w:val="00632F31"/>
    <w:rsid w:val="006B519E"/>
    <w:rsid w:val="006C0B7D"/>
    <w:rsid w:val="006C1A31"/>
    <w:rsid w:val="006C2851"/>
    <w:rsid w:val="006E45C9"/>
    <w:rsid w:val="006E7175"/>
    <w:rsid w:val="00721F54"/>
    <w:rsid w:val="00733252"/>
    <w:rsid w:val="0073402E"/>
    <w:rsid w:val="007D44F5"/>
    <w:rsid w:val="007D7C4A"/>
    <w:rsid w:val="008474A7"/>
    <w:rsid w:val="0085250E"/>
    <w:rsid w:val="008649E8"/>
    <w:rsid w:val="00865AFB"/>
    <w:rsid w:val="008A2611"/>
    <w:rsid w:val="008B078E"/>
    <w:rsid w:val="008C5C86"/>
    <w:rsid w:val="008E5F15"/>
    <w:rsid w:val="0096626B"/>
    <w:rsid w:val="00981224"/>
    <w:rsid w:val="009921F0"/>
    <w:rsid w:val="009A609B"/>
    <w:rsid w:val="009D76DC"/>
    <w:rsid w:val="009E1AD4"/>
    <w:rsid w:val="00A115D9"/>
    <w:rsid w:val="00A242C7"/>
    <w:rsid w:val="00A25679"/>
    <w:rsid w:val="00A647D6"/>
    <w:rsid w:val="00AE1257"/>
    <w:rsid w:val="00B27F69"/>
    <w:rsid w:val="00B32048"/>
    <w:rsid w:val="00B97298"/>
    <w:rsid w:val="00BA6D9E"/>
    <w:rsid w:val="00BA7CD4"/>
    <w:rsid w:val="00BE032E"/>
    <w:rsid w:val="00C34E79"/>
    <w:rsid w:val="00C40D09"/>
    <w:rsid w:val="00C424C3"/>
    <w:rsid w:val="00C943F9"/>
    <w:rsid w:val="00CC6DAB"/>
    <w:rsid w:val="00D37152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E51F0F"/>
    <w:rsid w:val="00ED5F1E"/>
    <w:rsid w:val="00F04749"/>
    <w:rsid w:val="00F501B8"/>
    <w:rsid w:val="00F822BB"/>
    <w:rsid w:val="2949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C121"/>
  <w15:docId w15:val="{B29857AC-6437-4C8B-9331-1CAB6E25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C9BE-278D-41DF-BE8A-F151471E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Шутов</dc:creator>
  <cp:lastModifiedBy>User</cp:lastModifiedBy>
  <cp:revision>16</cp:revision>
  <dcterms:created xsi:type="dcterms:W3CDTF">2021-04-02T10:39:00Z</dcterms:created>
  <dcterms:modified xsi:type="dcterms:W3CDTF">2026-01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D8D8F64A5729422CBDDE9842EC0622B9_12</vt:lpwstr>
  </property>
</Properties>
</file>